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50CB4" w14:textId="03E42F61" w:rsidR="00210712" w:rsidRPr="00FA6534" w:rsidRDefault="00210712" w:rsidP="00FA6534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OpenXC </w:t>
      </w:r>
      <w:r w:rsidR="0033044C">
        <w:rPr>
          <w:rFonts w:ascii="Cambria" w:hAnsi="Cambria"/>
          <w:sz w:val="48"/>
          <w:szCs w:val="48"/>
        </w:rPr>
        <w:t>e</w:t>
      </w:r>
      <w:r w:rsidR="0062517B">
        <w:rPr>
          <w:rFonts w:ascii="Cambria" w:hAnsi="Cambria"/>
          <w:sz w:val="48"/>
          <w:szCs w:val="48"/>
        </w:rPr>
        <w:t>nable</w:t>
      </w:r>
      <w:r w:rsidR="0033044C">
        <w:rPr>
          <w:rFonts w:ascii="Cambria" w:hAnsi="Cambria"/>
          <w:sz w:val="48"/>
          <w:szCs w:val="48"/>
        </w:rPr>
        <w:t>r iOS app</w:t>
      </w:r>
    </w:p>
    <w:p w14:paraId="6D4C0971" w14:textId="58B91F49" w:rsidR="0062517B" w:rsidRDefault="0062517B" w:rsidP="00A74274">
      <w:pPr>
        <w:pStyle w:val="Heading1"/>
        <w:rPr>
          <w:b/>
          <w:sz w:val="36"/>
        </w:rPr>
      </w:pPr>
      <w:r>
        <w:rPr>
          <w:b/>
          <w:sz w:val="36"/>
        </w:rPr>
        <w:t xml:space="preserve">Steps for </w:t>
      </w:r>
      <w:r w:rsidR="00CF6C10">
        <w:rPr>
          <w:b/>
          <w:sz w:val="36"/>
        </w:rPr>
        <w:t xml:space="preserve">OpenXc </w:t>
      </w:r>
      <w:r w:rsidR="00AE5AC0">
        <w:rPr>
          <w:b/>
          <w:sz w:val="36"/>
        </w:rPr>
        <w:t xml:space="preserve">Enabler </w:t>
      </w:r>
      <w:r w:rsidR="00CF6C10">
        <w:rPr>
          <w:b/>
          <w:sz w:val="36"/>
        </w:rPr>
        <w:t>app</w:t>
      </w:r>
      <w:r>
        <w:rPr>
          <w:b/>
          <w:sz w:val="36"/>
        </w:rPr>
        <w:t xml:space="preserve"> setup in your</w:t>
      </w:r>
      <w:r w:rsidR="00CF6C10">
        <w:rPr>
          <w:b/>
          <w:sz w:val="36"/>
        </w:rPr>
        <w:t xml:space="preserve"> mac</w:t>
      </w:r>
      <w:r>
        <w:rPr>
          <w:b/>
          <w:sz w:val="36"/>
        </w:rPr>
        <w:t xml:space="preserve"> machine:</w:t>
      </w:r>
    </w:p>
    <w:p w14:paraId="0B332021" w14:textId="4322B3CB" w:rsidR="0062517B" w:rsidRDefault="00D2187C" w:rsidP="0062517B">
      <w:pPr>
        <w:pStyle w:val="ListParagraph"/>
        <w:numPr>
          <w:ilvl w:val="0"/>
          <w:numId w:val="8"/>
        </w:numPr>
      </w:pPr>
      <w:r>
        <w:t xml:space="preserve">Install Xcode 9 or latest in your machine if it is not </w:t>
      </w:r>
      <w:r w:rsidR="006474EB">
        <w:t>installed.</w:t>
      </w:r>
    </w:p>
    <w:p w14:paraId="33ED94D3" w14:textId="2A3E60F1" w:rsidR="00D2187C" w:rsidRDefault="00D2187C" w:rsidP="0062517B">
      <w:pPr>
        <w:pStyle w:val="ListParagraph"/>
        <w:numPr>
          <w:ilvl w:val="0"/>
          <w:numId w:val="8"/>
        </w:numPr>
      </w:pPr>
      <w:r>
        <w:t>Create an</w:t>
      </w:r>
      <w:r w:rsidR="006474EB">
        <w:t xml:space="preserve"> empty folder </w:t>
      </w:r>
      <w:r>
        <w:t>on your machine name it according</w:t>
      </w:r>
      <w:r w:rsidR="006474EB">
        <w:t>ly</w:t>
      </w:r>
      <w:r>
        <w:t>.</w:t>
      </w:r>
    </w:p>
    <w:p w14:paraId="2DC825CA" w14:textId="092CB71D" w:rsidR="00D2187C" w:rsidRDefault="00D2187C" w:rsidP="0062517B">
      <w:pPr>
        <w:pStyle w:val="ListParagraph"/>
        <w:numPr>
          <w:ilvl w:val="0"/>
          <w:numId w:val="8"/>
        </w:numPr>
      </w:pPr>
      <w:r>
        <w:t xml:space="preserve">Open </w:t>
      </w:r>
      <w:r w:rsidR="00E32931">
        <w:t>terminal and go to that fo</w:t>
      </w:r>
      <w:r>
        <w:t>lder “</w:t>
      </w:r>
      <w:r w:rsidRPr="00E32931">
        <w:rPr>
          <w:b/>
        </w:rPr>
        <w:t>cd  &lt;folder Path&gt;</w:t>
      </w:r>
      <w:r>
        <w:t xml:space="preserve">” or you can  simply drag the folder to terminal after </w:t>
      </w:r>
      <w:r w:rsidRPr="006474EB">
        <w:rPr>
          <w:b/>
        </w:rPr>
        <w:t>cd space</w:t>
      </w:r>
      <w:r>
        <w:t xml:space="preserve"> .</w:t>
      </w:r>
    </w:p>
    <w:p w14:paraId="7B1B957F" w14:textId="38C189D0" w:rsidR="00D2187C" w:rsidRDefault="00D2187C" w:rsidP="0062517B">
      <w:pPr>
        <w:pStyle w:val="ListParagraph"/>
        <w:numPr>
          <w:ilvl w:val="0"/>
          <w:numId w:val="8"/>
        </w:numPr>
      </w:pPr>
      <w:r>
        <w:t xml:space="preserve">Then copy the link from </w:t>
      </w:r>
      <w:r w:rsidR="00E32931">
        <w:t>GitHub</w:t>
      </w:r>
      <w:r>
        <w:t xml:space="preserve"> which you want to clone (master or next ) branch .</w:t>
      </w:r>
    </w:p>
    <w:p w14:paraId="5CCA4CB9" w14:textId="3619CB41" w:rsidR="00D2187C" w:rsidRDefault="00D2187C" w:rsidP="0062517B">
      <w:pPr>
        <w:pStyle w:val="ListParagraph"/>
        <w:numPr>
          <w:ilvl w:val="0"/>
          <w:numId w:val="8"/>
        </w:numPr>
      </w:pPr>
      <w:r>
        <w:t>Then type “</w:t>
      </w:r>
      <w:r w:rsidRPr="00E32931">
        <w:rPr>
          <w:b/>
        </w:rPr>
        <w:t xml:space="preserve">git clone </w:t>
      </w:r>
      <w:r w:rsidR="006474EB">
        <w:rPr>
          <w:b/>
        </w:rPr>
        <w:t xml:space="preserve"> </w:t>
      </w:r>
      <w:r w:rsidRPr="00E32931">
        <w:rPr>
          <w:b/>
        </w:rPr>
        <w:t>&lt;link&gt;</w:t>
      </w:r>
      <w:r>
        <w:t>” and press enter it will start cloning the project inside the folder.</w:t>
      </w:r>
    </w:p>
    <w:p w14:paraId="2E41E3B2" w14:textId="55022F11" w:rsidR="00E32931" w:rsidRDefault="00D2187C" w:rsidP="0062517B">
      <w:pPr>
        <w:pStyle w:val="ListParagraph"/>
        <w:numPr>
          <w:ilvl w:val="0"/>
          <w:numId w:val="8"/>
        </w:numPr>
      </w:pPr>
      <w:r>
        <w:t>Once the clone done if  you</w:t>
      </w:r>
      <w:r w:rsidR="00E32931">
        <w:t xml:space="preserve"> check there is  OpenXC</w:t>
      </w:r>
      <w:r>
        <w:t xml:space="preserve"> framework folder which is empty To include framework to project we need to run git submodule command </w:t>
      </w:r>
      <w:r w:rsidR="00E32931">
        <w:t xml:space="preserve">inside </w:t>
      </w:r>
      <w:r w:rsidR="006474EB">
        <w:t>“</w:t>
      </w:r>
      <w:r w:rsidR="006474EB" w:rsidRPr="006474EB">
        <w:rPr>
          <w:b/>
        </w:rPr>
        <w:t>Openxc-ios-app-demo</w:t>
      </w:r>
      <w:r w:rsidR="006474EB">
        <w:t xml:space="preserve"> “folder</w:t>
      </w:r>
      <w:r>
        <w:t>.</w:t>
      </w:r>
    </w:p>
    <w:p w14:paraId="49275CA2" w14:textId="6455954C" w:rsidR="00E32931" w:rsidRDefault="00E32931" w:rsidP="00E32931">
      <w:pPr>
        <w:pStyle w:val="ListParagraph"/>
        <w:numPr>
          <w:ilvl w:val="0"/>
          <w:numId w:val="8"/>
        </w:numPr>
      </w:pPr>
      <w:r>
        <w:t xml:space="preserve">Go to </w:t>
      </w:r>
      <w:r w:rsidRPr="006474EB">
        <w:rPr>
          <w:b/>
        </w:rPr>
        <w:t>OpenXC</w:t>
      </w:r>
      <w:r w:rsidR="006474EB" w:rsidRPr="006474EB">
        <w:rPr>
          <w:b/>
        </w:rPr>
        <w:t>-ios-app-demo</w:t>
      </w:r>
      <w:r w:rsidR="006474EB">
        <w:t xml:space="preserve"> </w:t>
      </w:r>
      <w:r>
        <w:t xml:space="preserve">folder using command cd &lt;folder </w:t>
      </w:r>
      <w:r w:rsidR="00EF2AAA">
        <w:t>name</w:t>
      </w:r>
      <w:r>
        <w:t xml:space="preserve">&gt; After that run this command “ </w:t>
      </w:r>
      <w:r w:rsidRPr="00E32931">
        <w:rPr>
          <w:b/>
        </w:rPr>
        <w:t>git submodule update --init --recursive</w:t>
      </w:r>
      <w:r>
        <w:t xml:space="preserve"> ” </w:t>
      </w:r>
      <w:r w:rsidR="00EF2AAA">
        <w:t xml:space="preserve"> </w:t>
      </w:r>
      <w:r w:rsidR="006474EB">
        <w:t>inside folder.</w:t>
      </w:r>
    </w:p>
    <w:p w14:paraId="332873F7" w14:textId="15CB4E1F" w:rsidR="00EF2AAA" w:rsidRDefault="00EF2AAA" w:rsidP="00EF2AAA">
      <w:pPr>
        <w:pStyle w:val="ListParagraph"/>
        <w:numPr>
          <w:ilvl w:val="0"/>
          <w:numId w:val="8"/>
        </w:numPr>
      </w:pPr>
      <w:r>
        <w:t>Once it finish now you can check inside the OpenXC frame work folder now you will f</w:t>
      </w:r>
      <w:r w:rsidR="006474EB">
        <w:t xml:space="preserve">ind the files </w:t>
      </w:r>
      <w:r>
        <w:t>and protobuf folder also .</w:t>
      </w:r>
      <w:r w:rsidR="006474EB">
        <w:t xml:space="preserve">Now you have did the setup and everything is included </w:t>
      </w:r>
      <w:r>
        <w:t>.</w:t>
      </w:r>
    </w:p>
    <w:p w14:paraId="758E9113" w14:textId="0C95A3F4" w:rsidR="00EF2AAA" w:rsidRDefault="003B436D" w:rsidP="00EF2AAA">
      <w:pPr>
        <w:pStyle w:val="ListParagraph"/>
        <w:numPr>
          <w:ilvl w:val="0"/>
          <w:numId w:val="8"/>
        </w:numPr>
      </w:pPr>
      <w:r>
        <w:t>Now simply open the OpenXC Enabler project file in Xc</w:t>
      </w:r>
      <w:r w:rsidR="006474EB">
        <w:t xml:space="preserve">ode </w:t>
      </w:r>
      <w:r w:rsidR="00EF2AAA">
        <w:t xml:space="preserve"> buil</w:t>
      </w:r>
      <w:r>
        <w:t xml:space="preserve">d the app </w:t>
      </w:r>
      <w:r w:rsidR="00EF2AAA">
        <w:t xml:space="preserve"> and </w:t>
      </w:r>
      <w:r>
        <w:t xml:space="preserve"> then </w:t>
      </w:r>
      <w:r w:rsidR="00EF2AAA">
        <w:t xml:space="preserve">run </w:t>
      </w:r>
      <w:r>
        <w:t>the app in device or simulator which ever you want to</w:t>
      </w:r>
    </w:p>
    <w:p w14:paraId="30166993" w14:textId="5CEEBFF7" w:rsidR="009D5B24" w:rsidRDefault="009D5B24" w:rsidP="00EF2AAA">
      <w:r>
        <w:t>Below here you can follow these screen shots in terminal.</w:t>
      </w:r>
    </w:p>
    <w:p w14:paraId="0D3877EC" w14:textId="4753D50F" w:rsidR="009D5B24" w:rsidRDefault="009D5B24" w:rsidP="00EF2AAA">
      <w:r>
        <w:t xml:space="preserve">  </w:t>
      </w:r>
      <w:r>
        <w:rPr>
          <w:noProof/>
        </w:rPr>
        <w:drawing>
          <wp:inline distT="0" distB="0" distL="0" distR="0" wp14:anchorId="3BE45EEA" wp14:editId="08C992AB">
            <wp:extent cx="2479638" cy="723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5-28 at 3.15.13 P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179" cy="7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28E472AC" wp14:editId="612BC938">
            <wp:extent cx="2950696" cy="751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05-28 at 3.06.0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521" cy="7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8A1B" w14:textId="3A8415B2" w:rsidR="00EF2AAA" w:rsidRDefault="009D5B24" w:rsidP="00EF2AAA">
      <w:r>
        <w:t xml:space="preserve">       (Step 1)                                                                                              (step 2)</w:t>
      </w:r>
    </w:p>
    <w:p w14:paraId="78413001" w14:textId="77777777" w:rsidR="009D5B24" w:rsidRDefault="009D5B24" w:rsidP="00EF2AAA"/>
    <w:p w14:paraId="77DB92E4" w14:textId="2A8E558D" w:rsidR="009D5B24" w:rsidRDefault="009D5B24" w:rsidP="00EF2AAA">
      <w:r>
        <w:rPr>
          <w:noProof/>
        </w:rPr>
        <w:drawing>
          <wp:inline distT="0" distB="0" distL="0" distR="0" wp14:anchorId="72C205C4" wp14:editId="068DF3A0">
            <wp:extent cx="2694791" cy="698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05-28 at 3.07.2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72" cy="73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3174DC5D" wp14:editId="10BD10F5">
            <wp:extent cx="2630245" cy="9550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5-28 at 3.09.5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975" cy="96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5C05" w14:textId="66C3B9C7" w:rsidR="009D5B24" w:rsidRDefault="009D5B24" w:rsidP="00EF2AAA">
      <w:r>
        <w:t xml:space="preserve">                         (Step 3)</w:t>
      </w:r>
      <w:r w:rsidR="00CF6C10">
        <w:t xml:space="preserve">                                                                         (Step 4)</w:t>
      </w:r>
    </w:p>
    <w:p w14:paraId="2EB3F7D2" w14:textId="77777777" w:rsidR="009D5B24" w:rsidRDefault="009D5B24" w:rsidP="00EF2AAA"/>
    <w:p w14:paraId="17444A49" w14:textId="626941AF" w:rsidR="00CF6C10" w:rsidRDefault="00CF6C10" w:rsidP="00EF2AAA">
      <w:r>
        <w:t>After following all these Steps when you open OpenXC app in your project file in xcode  the screen will be like below that means you have done the setup .</w:t>
      </w:r>
    </w:p>
    <w:p w14:paraId="4936F8AC" w14:textId="76EFB679" w:rsidR="009D5B24" w:rsidRDefault="00CF6C10" w:rsidP="00EF2AAA">
      <w:r>
        <w:rPr>
          <w:noProof/>
        </w:rPr>
        <w:lastRenderedPageBreak/>
        <w:drawing>
          <wp:inline distT="0" distB="0" distL="0" distR="0" wp14:anchorId="65383B10" wp14:editId="2EA6B547">
            <wp:extent cx="6115722" cy="2887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05-28 at 2.09.58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766" cy="29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A453" w14:textId="20C5565D" w:rsidR="00D2187C" w:rsidRPr="0062517B" w:rsidRDefault="00D2187C" w:rsidP="00CF6C10"/>
    <w:p w14:paraId="10F6714B" w14:textId="50F21DC4" w:rsidR="0062517B" w:rsidRDefault="00CF6C10" w:rsidP="00AE5AC0">
      <w:pPr>
        <w:pStyle w:val="Heading1"/>
        <w:rPr>
          <w:b/>
          <w:sz w:val="36"/>
        </w:rPr>
      </w:pPr>
      <w:r>
        <w:rPr>
          <w:b/>
          <w:sz w:val="36"/>
        </w:rPr>
        <w:t>Steps to include OpenXC</w:t>
      </w:r>
      <w:r w:rsidR="00AE5AC0">
        <w:rPr>
          <w:b/>
          <w:sz w:val="36"/>
        </w:rPr>
        <w:t xml:space="preserve"> &amp; protobuf</w:t>
      </w:r>
      <w:r>
        <w:rPr>
          <w:b/>
          <w:sz w:val="36"/>
        </w:rPr>
        <w:t xml:space="preserve"> Frame work in other app:</w:t>
      </w:r>
    </w:p>
    <w:p w14:paraId="4BFFF906" w14:textId="77777777" w:rsidR="004D78D8" w:rsidRPr="004D78D8" w:rsidRDefault="004D78D8" w:rsidP="004D78D8"/>
    <w:p w14:paraId="3E24DBE8" w14:textId="2B3870D7" w:rsidR="00AE5AC0" w:rsidRDefault="00AE5AC0" w:rsidP="00AE5AC0">
      <w:pPr>
        <w:pStyle w:val="ListParagraph"/>
        <w:numPr>
          <w:ilvl w:val="0"/>
          <w:numId w:val="10"/>
        </w:numPr>
      </w:pPr>
      <w:r>
        <w:t>Download or clone OpenXC  framework from Github.Then drag the openxc framework project file to your App.</w:t>
      </w:r>
    </w:p>
    <w:p w14:paraId="249F37F9" w14:textId="3991D994" w:rsidR="0062517B" w:rsidRDefault="00AE5AC0" w:rsidP="00AE5AC0">
      <w:pPr>
        <w:pStyle w:val="ListParagraph"/>
        <w:numPr>
          <w:ilvl w:val="0"/>
          <w:numId w:val="10"/>
        </w:numPr>
      </w:pPr>
      <w:r>
        <w:t>Same process for protobuf .Download or clone the particular this  branch “</w:t>
      </w:r>
      <w:r w:rsidR="00035F9F">
        <w:rPr>
          <w:b/>
        </w:rPr>
        <w:t>protobuf 2.6</w:t>
      </w:r>
      <w:r w:rsidRPr="00AE5AC0">
        <w:rPr>
          <w:b/>
        </w:rPr>
        <w:t xml:space="preserve"> swift 3.0</w:t>
      </w:r>
      <w:r>
        <w:t xml:space="preserve"> “</w:t>
      </w:r>
      <w:r w:rsidR="004D78D8">
        <w:t xml:space="preserve"> and then drag the pro</w:t>
      </w:r>
      <w:r w:rsidR="007024A3">
        <w:t>tobuf projectfile to your app.</w:t>
      </w:r>
    </w:p>
    <w:p w14:paraId="3744C170" w14:textId="77777777" w:rsidR="007024A3" w:rsidRDefault="007024A3" w:rsidP="007024A3">
      <w:pPr>
        <w:pStyle w:val="ListParagraph"/>
      </w:pPr>
    </w:p>
    <w:p w14:paraId="7A726B4F" w14:textId="4AC0924B" w:rsidR="00AE5AC0" w:rsidRDefault="00AE5AC0" w:rsidP="00AE5AC0">
      <w:pPr>
        <w:pStyle w:val="ListParagraph"/>
        <w:numPr>
          <w:ilvl w:val="0"/>
          <w:numId w:val="10"/>
        </w:numPr>
      </w:pPr>
      <w:r>
        <w:t>Then follow the below step to build openxc  frame work and protobuf  to run in your project .</w:t>
      </w:r>
    </w:p>
    <w:p w14:paraId="3FE0B72F" w14:textId="1AA07A44" w:rsidR="0021751C" w:rsidRPr="0021751C" w:rsidRDefault="0021751C" w:rsidP="0021751C">
      <w:pPr>
        <w:rPr>
          <w:b/>
        </w:rPr>
      </w:pPr>
      <w:r w:rsidRPr="0021751C">
        <w:rPr>
          <w:b/>
        </w:rPr>
        <w:t>NOTE:-</w:t>
      </w:r>
      <w:r w:rsidRPr="0021751C">
        <w:t xml:space="preserve"> If you are using </w:t>
      </w:r>
      <w:r w:rsidRPr="0021751C">
        <w:rPr>
          <w:b/>
        </w:rPr>
        <w:t>“SourceTree”</w:t>
      </w:r>
      <w:r w:rsidRPr="0021751C">
        <w:t xml:space="preserve"> instead of terminal to clone openxc enabler app </w:t>
      </w:r>
      <w:bookmarkStart w:id="0" w:name="_GoBack"/>
      <w:bookmarkEnd w:id="0"/>
      <w:r w:rsidRPr="0021751C">
        <w:t>then no need to run git submodule separately it will automatically do it for you</w:t>
      </w:r>
      <w:r>
        <w:t>.</w:t>
      </w:r>
      <w:r w:rsidR="006474EB">
        <w:t xml:space="preserve"> </w:t>
      </w:r>
      <w:r>
        <w:t xml:space="preserve">Just </w:t>
      </w:r>
      <w:r w:rsidR="006474EB">
        <w:t>put tick</w:t>
      </w:r>
      <w:r>
        <w:t xml:space="preserve"> mark</w:t>
      </w:r>
      <w:r w:rsidR="006474EB">
        <w:t xml:space="preserve"> in</w:t>
      </w:r>
      <w:r>
        <w:t xml:space="preserve"> the </w:t>
      </w:r>
      <w:r w:rsidR="006474EB">
        <w:t>“</w:t>
      </w:r>
      <w:r w:rsidRPr="0021751C">
        <w:rPr>
          <w:b/>
        </w:rPr>
        <w:t>Recurce Submodule box</w:t>
      </w:r>
      <w:r w:rsidR="006474EB">
        <w:rPr>
          <w:b/>
        </w:rPr>
        <w:t>”</w:t>
      </w:r>
    </w:p>
    <w:p w14:paraId="736CD7C5" w14:textId="31075F37" w:rsidR="00AE5AC0" w:rsidRDefault="0021751C" w:rsidP="00AE5AC0">
      <w:r>
        <w:rPr>
          <w:noProof/>
        </w:rPr>
        <w:drawing>
          <wp:inline distT="0" distB="0" distL="0" distR="0" wp14:anchorId="02DCA0F8" wp14:editId="403F6110">
            <wp:extent cx="5829010" cy="2357307"/>
            <wp:effectExtent l="0" t="0" r="63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8-05-28 at 4.33.26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504" cy="239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A43A" w14:textId="77777777" w:rsidR="0021751C" w:rsidRPr="0021751C" w:rsidRDefault="0021751C" w:rsidP="00AE5AC0"/>
    <w:p w14:paraId="3455251E" w14:textId="77777777" w:rsidR="00210712" w:rsidRPr="00A74274" w:rsidRDefault="00A74274" w:rsidP="00A74274">
      <w:pPr>
        <w:pStyle w:val="Heading1"/>
        <w:rPr>
          <w:b/>
          <w:sz w:val="40"/>
          <w:szCs w:val="40"/>
        </w:rPr>
      </w:pPr>
      <w:r w:rsidRPr="00A74274">
        <w:rPr>
          <w:b/>
          <w:sz w:val="36"/>
        </w:rPr>
        <w:t>Steps:</w:t>
      </w:r>
      <w:r w:rsidRPr="00A74274">
        <w:rPr>
          <w:b/>
        </w:rPr>
        <w:tab/>
      </w:r>
    </w:p>
    <w:p w14:paraId="417DAD91" w14:textId="77777777" w:rsidR="00A74274" w:rsidRDefault="00A74274" w:rsidP="00A74274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74274">
        <w:rPr>
          <w:rFonts w:ascii="Segoe UI" w:eastAsia="Times New Roman" w:hAnsi="Segoe UI" w:cs="Segoe UI"/>
          <w:color w:val="333333"/>
          <w:sz w:val="24"/>
          <w:szCs w:val="24"/>
        </w:rPr>
        <w:t>Fork the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 xml:space="preserve"> framework &amp; demo app</w:t>
      </w:r>
      <w:r w:rsidRPr="00A74274">
        <w:rPr>
          <w:rFonts w:ascii="Segoe UI" w:eastAsia="Times New Roman" w:hAnsi="Segoe UI" w:cs="Segoe UI"/>
          <w:color w:val="333333"/>
          <w:sz w:val="24"/>
          <w:szCs w:val="24"/>
        </w:rPr>
        <w:t xml:space="preserve"> repository on GitHub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and follow steps from </w:t>
      </w:r>
      <w:hyperlink r:id="rId12" w:history="1">
        <w:r w:rsidRPr="00A74274">
          <w:rPr>
            <w:rStyle w:val="Hyperlink"/>
            <w:rFonts w:ascii="Segoe UI" w:eastAsia="Times New Roman" w:hAnsi="Segoe UI" w:cs="Segoe UI"/>
            <w:sz w:val="24"/>
            <w:szCs w:val="24"/>
          </w:rPr>
          <w:t>here</w:t>
        </w:r>
      </w:hyperlink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. 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 xml:space="preserve">Once forked, you will see the repository structure as below. </w:t>
      </w:r>
    </w:p>
    <w:p w14:paraId="0D7859F6" w14:textId="77777777" w:rsidR="00E02EFF" w:rsidRDefault="00E02EFF" w:rsidP="00E02EFF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5F3052C0" wp14:editId="5BE38829">
            <wp:extent cx="5286375" cy="2734768"/>
            <wp:effectExtent l="0" t="0" r="0" b="8890"/>
            <wp:docPr id="1" name="Picture 1" descr="C:\Users\vkanishk\Downloads\Screenshots\Screen Shot 2016-11-11 at 1.59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kanishk\Downloads\Screenshots\Screen Shot 2016-11-11 at 1.59.1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70" cy="273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FF461" w14:textId="77777777" w:rsidR="00E02EFF" w:rsidRPr="00A74274" w:rsidRDefault="00E02EFF" w:rsidP="00E02EFF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Make sure “protobuf” framework is also cloned with these files. </w:t>
      </w:r>
    </w:p>
    <w:p w14:paraId="2DEF080E" w14:textId="77777777" w:rsidR="00A74274" w:rsidRDefault="00A74274" w:rsidP="00A74274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Open the “</w:t>
      </w:r>
      <w:r w:rsidR="00E02EFF">
        <w:rPr>
          <w:rFonts w:ascii="Segoe UI" w:eastAsia="Times New Roman" w:hAnsi="Segoe UI" w:cs="Segoe UI"/>
          <w:color w:val="333333"/>
          <w:sz w:val="24"/>
          <w:szCs w:val="24"/>
        </w:rPr>
        <w:t>openxc-ios-framework,</w:t>
      </w:r>
      <w:r>
        <w:rPr>
          <w:rFonts w:ascii="Segoe UI" w:eastAsia="Times New Roman" w:hAnsi="Segoe UI" w:cs="Segoe UI"/>
          <w:color w:val="333333"/>
          <w:sz w:val="24"/>
          <w:szCs w:val="24"/>
        </w:rPr>
        <w:t>xcodeproj” using XCode</w:t>
      </w:r>
    </w:p>
    <w:p w14:paraId="4614BA42" w14:textId="77777777" w:rsidR="00A74274" w:rsidRDefault="00E02EFF" w:rsidP="00A74274">
      <w:pPr>
        <w:pStyle w:val="ListParagraph"/>
        <w:numPr>
          <w:ilvl w:val="0"/>
          <w:numId w:val="2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Select “ProtocolBuffer” scheme and a simulator/device version for which the build is required. </w:t>
      </w:r>
    </w:p>
    <w:p w14:paraId="243A4028" w14:textId="77777777" w:rsidR="00E02EFF" w:rsidRPr="00A74274" w:rsidRDefault="00E02EFF" w:rsidP="00E02EFF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42EB62C3" wp14:editId="5B38B2D2">
            <wp:extent cx="4198964" cy="1608231"/>
            <wp:effectExtent l="0" t="0" r="0" b="0"/>
            <wp:docPr id="2" name="Picture 2" descr="C:\Users\vkanishk\Downloads\Screenshots\Screen Shot 2016-11-11 at 2.15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kanishk\Downloads\Screenshots\Screen Shot 2016-11-11 at 2.15.18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841" cy="161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1A0" w14:textId="77777777" w:rsidR="00A74274" w:rsidRPr="00A74274" w:rsidRDefault="00E02EFF" w:rsidP="00210712">
      <w:p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noProof/>
          <w:color w:val="333333"/>
          <w:sz w:val="24"/>
          <w:szCs w:val="24"/>
        </w:rPr>
        <w:lastRenderedPageBreak/>
        <w:drawing>
          <wp:inline distT="0" distB="0" distL="0" distR="0" wp14:anchorId="29311648" wp14:editId="5B308286">
            <wp:extent cx="5038725" cy="1738832"/>
            <wp:effectExtent l="0" t="0" r="0" b="0"/>
            <wp:docPr id="3" name="Picture 3" descr="C:\Users\vkanishk\Downloads\Screenshots\Screen Shot 2016-11-11 at 2.15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kanishk\Downloads\Screenshots\Screen Shot 2016-11-11 at 2.15.29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356" cy="174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11D2" w14:textId="77777777" w:rsidR="00A74274" w:rsidRDefault="00E02EFF" w:rsidP="00E02EFF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E02EFF">
        <w:rPr>
          <w:rFonts w:ascii="Segoe UI" w:eastAsia="Times New Roman" w:hAnsi="Segoe UI" w:cs="Segoe UI"/>
          <w:color w:val="333333"/>
          <w:sz w:val="24"/>
          <w:szCs w:val="24"/>
        </w:rPr>
        <w:t>Build the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“ProtocolBuffer” framework for the selected simulator/device version. </w:t>
      </w:r>
    </w:p>
    <w:p w14:paraId="7DA1984D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B5CBB48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6F0C3B9F" wp14:editId="43584703">
            <wp:extent cx="4943475" cy="2682414"/>
            <wp:effectExtent l="0" t="0" r="0" b="3810"/>
            <wp:docPr id="4" name="Picture 4" descr="C:\Users\vkanishk\Downloads\Screenshots\Screen Shot 2016-11-11 at 2.15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kanishk\Downloads\Screenshots\Screen Shot 2016-11-11 at 2.15.44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696" cy="26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95FD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C4C0D24" w14:textId="77777777" w:rsidR="0006447A" w:rsidRDefault="0006447A" w:rsidP="0006447A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“Build Success” message should be seen on the screen</w:t>
      </w:r>
    </w:p>
    <w:p w14:paraId="5CA0C5DD" w14:textId="77777777" w:rsidR="0006447A" w:rsidRDefault="0006447A" w:rsidP="0006447A">
      <w:pPr>
        <w:pStyle w:val="ListParagraph"/>
        <w:numPr>
          <w:ilvl w:val="0"/>
          <w:numId w:val="6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Once “ProtocolBuffer” framework is built, select “openxc-ios-framework” scheme for same simulator/device version and build. </w:t>
      </w:r>
    </w:p>
    <w:p w14:paraId="1ED39A6F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6D8646C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2CA9087F" wp14:editId="6BB7B1C6">
            <wp:extent cx="4457700" cy="2042768"/>
            <wp:effectExtent l="0" t="0" r="0" b="0"/>
            <wp:docPr id="5" name="Picture 5" descr="C:\Users\vkanishk\Downloads\Screenshots\Screen Shot 2016-11-11 at 2.16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kanishk\Downloads\Screenshots\Screen Shot 2016-11-11 at 2.16.12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4" cy="204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63BE" w14:textId="77777777" w:rsidR="0006447A" w:rsidRPr="00E02EFF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2AC4811" w14:textId="77777777" w:rsidR="00A74274" w:rsidRDefault="0006447A" w:rsidP="00210712">
      <w:pPr>
        <w:tabs>
          <w:tab w:val="left" w:pos="840"/>
        </w:tabs>
        <w:rPr>
          <w:rFonts w:ascii="Cambria" w:hAnsi="Cambria"/>
          <w:sz w:val="40"/>
          <w:szCs w:val="40"/>
        </w:rPr>
      </w:pPr>
      <w:r>
        <w:rPr>
          <w:rFonts w:ascii="Cambria" w:hAnsi="Cambria"/>
          <w:sz w:val="40"/>
          <w:szCs w:val="40"/>
        </w:rPr>
        <w:lastRenderedPageBreak/>
        <w:tab/>
      </w:r>
      <w:r w:rsidRPr="0006447A">
        <w:rPr>
          <w:rFonts w:ascii="Cambria" w:hAnsi="Cambria"/>
          <w:noProof/>
          <w:sz w:val="40"/>
          <w:szCs w:val="40"/>
        </w:rPr>
        <w:drawing>
          <wp:inline distT="0" distB="0" distL="0" distR="0" wp14:anchorId="012BD745" wp14:editId="09EE198F">
            <wp:extent cx="4810125" cy="1777936"/>
            <wp:effectExtent l="0" t="0" r="0" b="0"/>
            <wp:docPr id="6" name="Picture 6" descr="C:\Users\vkanishk\Downloads\Screenshots\Screen Shot 2016-11-11 at 2.16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kanishk\Downloads\Screenshots\Screen Shot 2016-11-11 at 2.16.2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62" cy="17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57810" w14:textId="77777777" w:rsidR="0006447A" w:rsidRDefault="0006447A" w:rsidP="00210712">
      <w:pPr>
        <w:tabs>
          <w:tab w:val="left" w:pos="840"/>
        </w:tabs>
        <w:rPr>
          <w:rFonts w:ascii="Cambria" w:hAnsi="Cambria"/>
          <w:sz w:val="40"/>
          <w:szCs w:val="40"/>
        </w:rPr>
      </w:pPr>
    </w:p>
    <w:p w14:paraId="67EBC704" w14:textId="77777777" w:rsidR="00A74274" w:rsidRDefault="0006447A" w:rsidP="0006447A">
      <w:pPr>
        <w:pStyle w:val="ListParagraph"/>
        <w:numPr>
          <w:ilvl w:val="0"/>
          <w:numId w:val="7"/>
        </w:numPr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color w:val="333333"/>
          <w:sz w:val="24"/>
          <w:szCs w:val="24"/>
        </w:rPr>
        <w:t xml:space="preserve">Once this framework is built, color of the “Products-openXCiOSFramework.framework” is built and color changes from red to black. </w:t>
      </w:r>
    </w:p>
    <w:p w14:paraId="5B3ED00C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3C05645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  <w:r w:rsidRPr="0006447A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E572BDD" wp14:editId="413A8302">
            <wp:extent cx="2790825" cy="2509330"/>
            <wp:effectExtent l="0" t="0" r="0" b="5715"/>
            <wp:docPr id="7" name="Picture 7" descr="C:\Users\vkanishk\Downloads\Screenshots\Screen Shot 2016-11-11 at 2.16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kanishk\Downloads\Screenshots\Screen Shot 2016-11-11 at 2.16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111" cy="25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A5CD9" w14:textId="77777777" w:rsidR="0006447A" w:rsidRDefault="0006447A" w:rsidP="0006447A">
      <w:pPr>
        <w:pStyle w:val="ListParagraph"/>
        <w:tabs>
          <w:tab w:val="left" w:pos="840"/>
        </w:tabs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C88CB20" w14:textId="77777777" w:rsidR="00C23191" w:rsidRDefault="0006447A" w:rsidP="0006447A">
      <w:pPr>
        <w:pStyle w:val="ListParagraph"/>
        <w:numPr>
          <w:ilvl w:val="0"/>
          <w:numId w:val="7"/>
        </w:num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Right click on this product – “Show in Finder” will give you the product</w:t>
      </w:r>
      <w:r w:rsidR="00C23191">
        <w:rPr>
          <w:rFonts w:ascii="Segoe UI" w:eastAsia="Times New Roman" w:hAnsi="Segoe UI" w:cs="Segoe UI"/>
          <w:color w:val="333333"/>
          <w:sz w:val="24"/>
          <w:szCs w:val="24"/>
        </w:rPr>
        <w:t xml:space="preserve"> location. </w:t>
      </w:r>
    </w:p>
    <w:p w14:paraId="76E53961" w14:textId="77777777" w:rsidR="0006447A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          </w:t>
      </w:r>
      <w:r w:rsidRPr="00C23191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7CC0AB04" wp14:editId="066DC552">
            <wp:extent cx="4076700" cy="1024005"/>
            <wp:effectExtent l="0" t="0" r="0" b="5080"/>
            <wp:docPr id="10" name="Picture 10" descr="C:\Users\vkanishk\Downloads\Screenshots\Screen Shot 2016-11-11 at 2.17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kanishk\Downloads\Screenshots\Screen Shot 2016-11-11 at 2.17.1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037" cy="103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47A" w:rsidRPr="00C23191">
        <w:rPr>
          <w:rFonts w:ascii="Segoe UI" w:eastAsia="Times New Roman" w:hAnsi="Segoe UI" w:cs="Segoe UI"/>
          <w:color w:val="333333"/>
          <w:sz w:val="24"/>
          <w:szCs w:val="24"/>
        </w:rPr>
        <w:t xml:space="preserve"> </w:t>
      </w:r>
    </w:p>
    <w:p w14:paraId="52D72544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2BD7241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ab/>
      </w:r>
      <w:r w:rsidRPr="00C23191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3C37A0D9" wp14:editId="3D22784D">
            <wp:extent cx="4400550" cy="1407153"/>
            <wp:effectExtent l="0" t="0" r="0" b="3175"/>
            <wp:docPr id="11" name="Picture 11" descr="C:\Users\vkanishk\Downloads\Screenshots\Screen Shot 2016-11-11 at 2.17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kanishk\Downloads\Screenshots\Screen Shot 2016-11-11 at 2.17.32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250" cy="141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4E534" w14:textId="77777777" w:rsidR="00C23191" w:rsidRDefault="00C23191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This framework can be included in any application that needs to use openXC-iOS-Framework. </w:t>
      </w:r>
    </w:p>
    <w:p w14:paraId="7A69E191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AFF642C" w14:textId="77777777" w:rsidR="00FA6534" w:rsidRPr="00FA6534" w:rsidRDefault="00FA6534" w:rsidP="00FA6534">
      <w:pPr>
        <w:jc w:val="center"/>
        <w:rPr>
          <w:rFonts w:ascii="Cambria" w:hAnsi="Cambria"/>
          <w:sz w:val="48"/>
          <w:szCs w:val="48"/>
        </w:rPr>
      </w:pPr>
      <w:r w:rsidRPr="00A74274">
        <w:rPr>
          <w:rFonts w:ascii="Cambria" w:hAnsi="Cambria"/>
          <w:sz w:val="48"/>
          <w:szCs w:val="48"/>
        </w:rPr>
        <w:t xml:space="preserve">Build OpenXC iOS </w:t>
      </w:r>
      <w:r>
        <w:rPr>
          <w:rFonts w:ascii="Cambria" w:hAnsi="Cambria"/>
          <w:sz w:val="48"/>
          <w:szCs w:val="48"/>
        </w:rPr>
        <w:t>Demo App</w:t>
      </w:r>
    </w:p>
    <w:p w14:paraId="42B2C66C" w14:textId="77777777" w:rsidR="00FA6534" w:rsidRPr="00A74274" w:rsidRDefault="00FA6534" w:rsidP="00FA6534">
      <w:pPr>
        <w:pStyle w:val="Heading1"/>
        <w:rPr>
          <w:b/>
          <w:sz w:val="40"/>
          <w:szCs w:val="40"/>
        </w:rPr>
      </w:pPr>
      <w:r w:rsidRPr="00A74274">
        <w:rPr>
          <w:b/>
          <w:sz w:val="36"/>
        </w:rPr>
        <w:t>Steps:</w:t>
      </w:r>
      <w:r w:rsidRPr="00A74274">
        <w:rPr>
          <w:b/>
        </w:rPr>
        <w:tab/>
      </w:r>
    </w:p>
    <w:p w14:paraId="5F73004A" w14:textId="77777777" w:rsidR="00FA6534" w:rsidRDefault="00FA6534" w:rsidP="00FA6534">
      <w:pPr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Add the above frameworks – openXC-iOS-Framework &amp; Protocol.Buffers Framework in “openXCenabler target - Build Phases- Link Binary With Libraries”. </w:t>
      </w:r>
    </w:p>
    <w:p w14:paraId="59DEF5A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6E6E0925" wp14:editId="0E61D538">
            <wp:extent cx="4429125" cy="1669796"/>
            <wp:effectExtent l="0" t="0" r="0" b="6985"/>
            <wp:docPr id="12" name="Picture 12" descr="C:\Users\vkanishk\Downloads\Screenshots\Screen Shot 2016-11-11 at 2.18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kanishk\Downloads\Screenshots\Screen Shot 2016-11-11 at 2.18.57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319" cy="16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58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2C66FE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1C02499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3348CB16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AA3EC1A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DA56481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5D0D9881" w14:textId="77777777" w:rsidR="00FA6534" w:rsidRDefault="00FA6534" w:rsidP="00FA6534">
      <w:pPr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DA07F6D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Also add it as “Embedded Binaries” in “openXCenabler target- General”</w:t>
      </w:r>
    </w:p>
    <w:p w14:paraId="41456E63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FA89420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5A3D73B9" wp14:editId="028D6AC2">
            <wp:extent cx="4887102" cy="2552700"/>
            <wp:effectExtent l="0" t="0" r="8890" b="0"/>
            <wp:docPr id="13" name="Picture 13" descr="C:\Users\vkanishk\Downloads\Screenshots\Screen Shot 2016-11-11 at 2.19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kanishk\Downloads\Screenshots\Screen Shot 2016-11-11 at 2.19.30 P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48" cy="255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74008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570336B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Make sure the deployment target is 9.3</w:t>
      </w:r>
    </w:p>
    <w:p w14:paraId="7C7178C4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83302CC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6455332" wp14:editId="2C9559EB">
            <wp:extent cx="5295900" cy="986846"/>
            <wp:effectExtent l="0" t="0" r="0" b="3810"/>
            <wp:docPr id="14" name="Picture 14" descr="C:\Users\vkanishk\Downloads\Screenshots\Screen Shot 2016-11-11 at 2.19.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kanishk\Downloads\Screenshots\Screen Shot 2016-11-11 at 2.19.11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47" cy="992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F0EDF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EEA54C9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Change the bundle identifier and profile/team as per your apple account details</w:t>
      </w:r>
    </w:p>
    <w:p w14:paraId="1EC35958" w14:textId="77777777" w:rsidR="00FA6534" w:rsidRDefault="00FA6534" w:rsidP="00FA6534">
      <w:pPr>
        <w:spacing w:before="60" w:after="100" w:afterAutospacing="1" w:line="240" w:lineRule="auto"/>
        <w:ind w:firstLine="720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78A7520B" wp14:editId="46035E1A">
            <wp:extent cx="4819650" cy="1236014"/>
            <wp:effectExtent l="0" t="0" r="0" b="2540"/>
            <wp:docPr id="15" name="Picture 15" descr="C:\Users\vkanishk\Downloads\Screenshots\Screen Shot 2016-11-11 at 2.22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kanishk\Downloads\Screenshots\Screen Shot 2016-11-11 at 2.22.05 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52" cy="123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752E5" w14:textId="77777777" w:rsidR="00FA6534" w:rsidRDefault="00FA6534" w:rsidP="00FA6534">
      <w:pPr>
        <w:pStyle w:val="ListParagraph"/>
        <w:numPr>
          <w:ilvl w:val="0"/>
          <w:numId w:val="2"/>
        </w:numPr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Now run the application </w:t>
      </w:r>
    </w:p>
    <w:p w14:paraId="1643F170" w14:textId="77777777" w:rsid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47920BC9" w14:textId="77777777" w:rsidR="00FA6534" w:rsidRP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A6534"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0A3DF579" wp14:editId="05FED743">
            <wp:extent cx="4953000" cy="901951"/>
            <wp:effectExtent l="0" t="0" r="0" b="0"/>
            <wp:docPr id="16" name="Picture 16" descr="C:\Users\vkanishk\Downloads\Screenshots\Screen Shot 2016-11-11 at 2.22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kanishk\Downloads\Screenshots\Screen Shot 2016-11-11 at 2.22.18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97" cy="90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FD67" w14:textId="77777777" w:rsidR="00FA6534" w:rsidRPr="00FA6534" w:rsidRDefault="00FA6534" w:rsidP="00FA6534">
      <w:pPr>
        <w:pStyle w:val="ListParagraph"/>
        <w:spacing w:before="60" w:after="100" w:afterAutospacing="1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14383B07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This way the framework can be added into any application that requires OpenXC iOS Framework. </w:t>
      </w:r>
    </w:p>
    <w:p w14:paraId="4C3D3084" w14:textId="77777777" w:rsidR="00FA6534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27B21E6" w14:textId="77777777" w:rsidR="00924A8C" w:rsidRDefault="00FA6534" w:rsidP="00C23191">
      <w:pPr>
        <w:tabs>
          <w:tab w:val="left" w:pos="840"/>
        </w:tabs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Once the app is built successfully and runs on the simulator, </w:t>
      </w:r>
      <w:r w:rsidR="00924A8C">
        <w:rPr>
          <w:rFonts w:ascii="Segoe UI" w:eastAsia="Times New Roman" w:hAnsi="Segoe UI" w:cs="Segoe UI"/>
          <w:color w:val="333333"/>
          <w:sz w:val="24"/>
          <w:szCs w:val="24"/>
        </w:rPr>
        <w:t>this is how the app will look like.</w:t>
      </w:r>
    </w:p>
    <w:p w14:paraId="28D06E9D" w14:textId="77777777" w:rsidR="00924A8C" w:rsidRPr="00C23191" w:rsidRDefault="00716477" w:rsidP="00924A8C">
      <w:pPr>
        <w:tabs>
          <w:tab w:val="left" w:pos="840"/>
        </w:tabs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noProof/>
          <w:color w:val="333333"/>
          <w:sz w:val="24"/>
          <w:szCs w:val="24"/>
        </w:rPr>
        <w:drawing>
          <wp:inline distT="0" distB="0" distL="0" distR="0" wp14:anchorId="1C94D093" wp14:editId="141269D4">
            <wp:extent cx="3619948" cy="64389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mulator Screen Shot - iPhone 6s - 2018-02-09 at 14.08.1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128" cy="64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4A8C" w:rsidRPr="00C231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7744"/>
    <w:multiLevelType w:val="hybridMultilevel"/>
    <w:tmpl w:val="350C5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B339D"/>
    <w:multiLevelType w:val="multilevel"/>
    <w:tmpl w:val="AA202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FC7CC9"/>
    <w:multiLevelType w:val="hybridMultilevel"/>
    <w:tmpl w:val="ED44E0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46F06"/>
    <w:multiLevelType w:val="hybridMultilevel"/>
    <w:tmpl w:val="F28E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E447C"/>
    <w:multiLevelType w:val="hybridMultilevel"/>
    <w:tmpl w:val="E54C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39B"/>
    <w:multiLevelType w:val="hybridMultilevel"/>
    <w:tmpl w:val="3CF60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5713D"/>
    <w:multiLevelType w:val="multilevel"/>
    <w:tmpl w:val="12CE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FE5508"/>
    <w:multiLevelType w:val="multilevel"/>
    <w:tmpl w:val="A33A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65DCC"/>
    <w:multiLevelType w:val="hybridMultilevel"/>
    <w:tmpl w:val="76147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94FEA"/>
    <w:multiLevelType w:val="hybridMultilevel"/>
    <w:tmpl w:val="F7F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12"/>
    <w:rsid w:val="00024050"/>
    <w:rsid w:val="00035F9F"/>
    <w:rsid w:val="0006447A"/>
    <w:rsid w:val="00210712"/>
    <w:rsid w:val="0021751C"/>
    <w:rsid w:val="0033044C"/>
    <w:rsid w:val="003B436D"/>
    <w:rsid w:val="004D78D8"/>
    <w:rsid w:val="004E5FA9"/>
    <w:rsid w:val="0062517B"/>
    <w:rsid w:val="006474EB"/>
    <w:rsid w:val="00685AEF"/>
    <w:rsid w:val="007024A3"/>
    <w:rsid w:val="00716477"/>
    <w:rsid w:val="00924A8C"/>
    <w:rsid w:val="009D5B24"/>
    <w:rsid w:val="00A74274"/>
    <w:rsid w:val="00A959FC"/>
    <w:rsid w:val="00AE5AC0"/>
    <w:rsid w:val="00C23191"/>
    <w:rsid w:val="00CF6C10"/>
    <w:rsid w:val="00D2187C"/>
    <w:rsid w:val="00E02EFF"/>
    <w:rsid w:val="00E32931"/>
    <w:rsid w:val="00EF2AAA"/>
    <w:rsid w:val="00FA6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4961"/>
  <w15:chartTrackingRefBased/>
  <w15:docId w15:val="{3924BB9D-F520-46C4-98F5-1EA688166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2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2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7427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74274"/>
  </w:style>
  <w:style w:type="character" w:styleId="HTMLCode">
    <w:name w:val="HTML Code"/>
    <w:basedOn w:val="DefaultParagraphFont"/>
    <w:uiPriority w:val="99"/>
    <w:semiHidden/>
    <w:unhideWhenUsed/>
    <w:rsid w:val="00A742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7427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2E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hyperlink" Target="https://github.com/openxc/openxc-ios-app-demo/blob/master/CONTRIBUTING.mkd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D4C450-124E-404F-86D5-85781D19D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ishka, Vedi (V.)</dc:creator>
  <cp:keywords/>
  <dc:description/>
  <cp:lastModifiedBy>Ranjan, Kumar sahu (K.)</cp:lastModifiedBy>
  <cp:revision>15</cp:revision>
  <dcterms:created xsi:type="dcterms:W3CDTF">2016-11-11T12:02:00Z</dcterms:created>
  <dcterms:modified xsi:type="dcterms:W3CDTF">2018-05-28T12:36:00Z</dcterms:modified>
</cp:coreProperties>
</file>